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EF" w:rsidRDefault="00E463EF" w:rsidP="00E463E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ткрытое занятие в старшей </w:t>
      </w:r>
      <w:r w:rsidR="000866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логопедической </w:t>
      </w:r>
      <w:bookmarkStart w:id="0" w:name="_GoBack"/>
      <w:bookmarkEnd w:id="0"/>
      <w:r w:rsidRPr="00E463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руппе по патриотическому воспитанию</w:t>
      </w:r>
    </w:p>
    <w:p w:rsidR="00E463EF" w:rsidRPr="00E463EF" w:rsidRDefault="00E463EF" w:rsidP="00E463E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"Моя большая и малая Родина""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 детей о России как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 которой они живут и своей малой Родине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сс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 достопримечательностях города Улан-Удэ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ить, закрепить информацию о России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щать и активизировать словарный запас детей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познавательный интерес, познавательные способности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</w:t>
      </w: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ющие: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чувство любви к России;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 детей ответственность за свои поступки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гражданские – патриотические чувства: гордость за свою малую Родину, желание сделать её лучше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: «Развитие речи», «Познавательное развитие»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</w:p>
    <w:p w:rsid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и герб Российской Федерации.</w:t>
      </w:r>
    </w:p>
    <w:p w:rsidR="00122D98" w:rsidRDefault="00122D98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достопримечательности города Улан – Удэ</w:t>
      </w:r>
    </w:p>
    <w:p w:rsidR="00122D98" w:rsidRPr="00E463EF" w:rsidRDefault="00122D98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а «Солнце Родины»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озапись песни «С чего начинается Родина?» (музыка В. </w:t>
      </w:r>
      <w:proofErr w:type="spellStart"/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нера</w:t>
      </w:r>
      <w:proofErr w:type="spellEnd"/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совского</w:t>
      </w:r>
      <w:proofErr w:type="spellEnd"/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 — Марк Бернес)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аботы:</w:t>
      </w:r>
    </w:p>
    <w:p w:rsidR="00E463EF" w:rsidRPr="00E463EF" w:rsidRDefault="00E463EF" w:rsidP="00E463E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</w:t>
      </w:r>
    </w:p>
    <w:p w:rsidR="00E463EF" w:rsidRPr="00E463EF" w:rsidRDefault="00E463EF" w:rsidP="00E463E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</w:p>
    <w:p w:rsidR="00E463EF" w:rsidRPr="00E463EF" w:rsidRDefault="00E463EF" w:rsidP="00E463E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посмотрите, у нас сегодня гости! Они пришли </w:t>
      </w:r>
      <w:r w:rsidR="00101F9B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,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занимаемся, какие вы уже взрослые и много знаете. Давайте дружно поздороваемся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!</w:t>
      </w:r>
    </w:p>
    <w:p w:rsid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лись с нашими гостями, а теперь поздороваемся и со всем, что нас окружает.</w:t>
      </w:r>
    </w:p>
    <w:p w:rsidR="00923172" w:rsidRPr="0016405E" w:rsidRDefault="00923172" w:rsidP="00923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дравствуй, солнце золотое!</w:t>
      </w:r>
    </w:p>
    <w:p w:rsidR="00923172" w:rsidRPr="0016405E" w:rsidRDefault="00923172" w:rsidP="00923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дравствуй, небо голубое!</w:t>
      </w:r>
    </w:p>
    <w:p w:rsidR="00923172" w:rsidRPr="0016405E" w:rsidRDefault="00923172" w:rsidP="00923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дравствуй, вольный ветерок!</w:t>
      </w:r>
    </w:p>
    <w:p w:rsidR="00923172" w:rsidRPr="0016405E" w:rsidRDefault="00923172" w:rsidP="00923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дравствуй, маленький дубок!</w:t>
      </w:r>
    </w:p>
    <w:p w:rsidR="00923172" w:rsidRPr="0016405E" w:rsidRDefault="00923172" w:rsidP="00923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ы живём в одном краю,</w:t>
      </w:r>
    </w:p>
    <w:p w:rsidR="00923172" w:rsidRPr="0016405E" w:rsidRDefault="00923172" w:rsidP="00923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сех я вас приветствую!</w:t>
      </w:r>
    </w:p>
    <w:p w:rsidR="00923172" w:rsidRPr="00E463EF" w:rsidRDefault="00923172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Сейчас я прочитаю вам 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:</w:t>
      </w:r>
    </w:p>
    <w:p w:rsid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дина _Россия!</w:t>
      </w:r>
    </w:p>
    <w:p w:rsidR="00E463EF" w:rsidRPr="0016405E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есь родились мы на свет</w:t>
      </w:r>
    </w:p>
    <w:p w:rsidR="00E463EF" w:rsidRPr="0016405E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ет земли для на</w:t>
      </w:r>
      <w:r w:rsidR="00923172" w:rsidRPr="0016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16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асивей</w:t>
      </w:r>
    </w:p>
    <w:p w:rsidR="00E463EF" w:rsidRPr="0016405E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любимей в мире нет!</w:t>
      </w:r>
    </w:p>
    <w:p w:rsidR="00E463EF" w:rsidRPr="0016405E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есь твой дом, твоя земля</w:t>
      </w:r>
    </w:p>
    <w:p w:rsidR="00E463EF" w:rsidRPr="0016405E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есь живут твои друзья</w:t>
      </w:r>
    </w:p>
    <w:p w:rsidR="00E463EF" w:rsidRPr="0016405E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6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</w:t>
      </w:r>
      <w:proofErr w:type="gramEnd"/>
      <w:r w:rsidRPr="0016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ну, как мать,</w:t>
      </w:r>
    </w:p>
    <w:p w:rsidR="00E463EF" w:rsidRPr="0016405E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 беречь и защищать!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о чём говорится в стихотворении? (О Родине.)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же такое Родина? (Ответы детей.)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на – это страна, в которой мы родились и живём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на, это земля, на которой жили, трудились наши предки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на – это место, где живут близкие и дорогие нам люди: мама, папа, бабушка, дедушка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место, где стоит наш детский сад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место, по которому люди </w:t>
      </w:r>
      <w:r w:rsidR="00923172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ают,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сь в далёком краю, на чужой стороне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человека есть Родина – это место, где он родился, провёл своё детство, рос, учился. И для нас Родина начинается с нашего родного дома, с деревьев в нашем дворе, саду; с нашей улицы, по которой мы каждый день ходим в детский сад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отворение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то мы Родиной зовем?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, где мы с тобой живем,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березки, вдоль которых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ядом с мамой мы идем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мы Родиной зовем?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е с тонким колоском,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и праздники и песни,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плый вечер за окном!»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как называется </w:t>
      </w:r>
      <w:r w:rsidR="00923172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,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мы живём</w:t>
      </w:r>
      <w:r w:rsidR="00923172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тия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, на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, знаете, как называется наш город? ( Улан-Удэ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любите свой город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)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мы поиграем в игру, где каждый</w:t>
      </w:r>
      <w:r w:rsidR="0076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с должен рассказать, какой наш город? Я вам задаю вопрос: наш город какой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463EF" w:rsidRDefault="00764BD2" w:rsidP="00E463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ш город какой</w:t>
      </w:r>
      <w:r w:rsidR="00E463EF"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»</w:t>
      </w:r>
    </w:p>
    <w:p w:rsidR="00923172" w:rsidRPr="00E463EF" w:rsidRDefault="00923172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EF" w:rsidRPr="00E463EF" w:rsidRDefault="00764BD2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Улан-Удэ</w:t>
      </w:r>
      <w:r w:rsidR="00E463EF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 (красивый, чистый, зеленый, современный, любимый, удивительный, цветущий, великолепный, гостеприимный, прекрасный, замечательный).</w:t>
      </w:r>
      <w:proofErr w:type="gramEnd"/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</w:t>
      </w:r>
      <w:proofErr w:type="gramStart"/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я предлагаю посмотреть нашу фотовыставку. Внимательно посм</w:t>
      </w:r>
      <w:r w:rsidR="0076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те на фотографии нашего города Улан - Удэ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овите те места, которые вам знакомы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</w:t>
      </w:r>
      <w:r w:rsidR="00122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опримечательности нашего города</w:t>
      </w: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»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</w:t>
      </w:r>
      <w:proofErr w:type="spellEnd"/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ль: 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! Отлично справились с этим заданием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немного отдохнём.</w:t>
      </w:r>
    </w:p>
    <w:p w:rsidR="00764BD2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ша Родина – Россия»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3172" w:rsidRDefault="00923172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BD2" w:rsidRPr="00764BD2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нашей стране горы-высокие, (тянемся на носочках вверх) </w:t>
      </w:r>
    </w:p>
    <w:p w:rsidR="00764BD2" w:rsidRPr="00764BD2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и глубокие, (присаживаемся на корточки) </w:t>
      </w:r>
    </w:p>
    <w:p w:rsidR="00764BD2" w:rsidRPr="00764BD2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епи широкие, (раскидываем руками) </w:t>
      </w:r>
    </w:p>
    <w:p w:rsidR="00764BD2" w:rsidRPr="00764BD2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са большие, (руки вверх) 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мы - ребята вот такие! (показываем большой палец)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нас </w:t>
      </w:r>
      <w:r w:rsidR="0076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r w:rsidR="0092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-Удэ</w:t>
      </w:r>
      <w:r w:rsidR="00923172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алая Родина. Также у каждого человека кроме малой Родины есть большая Родина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значит большая Родина? Это определённое государство (или страна), в котором человек проживает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большая Родина – это страна, которая называется Россия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большая страна в мире наша Родина Россия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764BD2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 называется столица нашей Родины? </w:t>
      </w: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од Москва 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764BD2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. Скажите, кто управляет нашим государством? </w:t>
      </w:r>
    </w:p>
    <w:p w:rsidR="00923172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идент 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923172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его зовут? </w:t>
      </w:r>
    </w:p>
    <w:p w:rsidR="00764BD2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адимир Владимирович Путин. 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авы, В.В. Путин уже много лет управляет страной, его все уважают и слушают. Управлять государством очень сложное дело, поэтому на пост президента всегда выбирают умного и надежного человека. Посмотрите на портрет нашего президента В.В. Путина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ет детям изображение </w:t>
      </w: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го флага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сколько горизонтальных полосок на флаге. Какого цвета верхняя полоска, средняя, нижняя?</w:t>
      </w:r>
    </w:p>
    <w:p w:rsidR="00B42CAB" w:rsidRPr="00E463EF" w:rsidRDefault="00E463EF" w:rsidP="00B42C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сказывает </w:t>
      </w:r>
      <w:r w:rsidR="00923172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именно эти цвета</w:t>
      </w:r>
    </w:p>
    <w:p w:rsidR="00E463EF" w:rsidRDefault="00B42CAB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цвет - означает мир, чистоту и благородства</w:t>
      </w:r>
    </w:p>
    <w:p w:rsidR="00B42CAB" w:rsidRDefault="00B42CAB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ий цв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ает небо, верность, правда, честность</w:t>
      </w:r>
    </w:p>
    <w:p w:rsidR="00B42CAB" w:rsidRPr="00E463EF" w:rsidRDefault="00B42CAB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цвет – означает огонь, отвага, смелость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то знает, что такое герб? </w:t>
      </w:r>
      <w:r w:rsidRPr="00E463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ерб — это символ нашего государства)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Правильно! Герб России является символом единства народов, живущих в России. Давайте с вами рассмотрим герб. Что изображено на гербе России? </w:t>
      </w:r>
      <w:r w:rsidRPr="00E463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углавый орел, всадник, побеждающий змея)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означает всадник? </w:t>
      </w:r>
      <w:r w:rsidRPr="00E463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ин)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змея? </w:t>
      </w:r>
      <w:r w:rsidRPr="00E463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ло, то есть воин побеждает зло — это победа над злом)</w:t>
      </w:r>
    </w:p>
    <w:p w:rsidR="00F347C6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посмотрите на орла. Это птица-царь. </w:t>
      </w:r>
    </w:p>
    <w:p w:rsidR="00F347C6" w:rsidRDefault="00F347C6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Pr="00F3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ая, гордая, красивая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 русского народа есть даже такая пословица: «Родина любимая, что мать, родимая». И, как наши мамы, Родина делает нам много подарков. Ребята, давайте с вами попробуем назвать всё самое хорошее</w:t>
      </w:r>
      <w:r w:rsidR="00101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ам подарила Родина. Н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оске </w:t>
      </w:r>
      <w:r w:rsidR="0076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це без лучиков 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це Родины», лучами которого будут её дары.</w:t>
      </w:r>
    </w:p>
    <w:p w:rsidR="00101F9B" w:rsidRDefault="00101F9B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EF" w:rsidRPr="00E463EF" w:rsidRDefault="00101F9B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ики </w:t>
      </w:r>
      <w:r w:rsidR="0076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</w:t>
      </w:r>
      <w:r w:rsidR="0092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-Удэ</w:t>
      </w:r>
      <w:r w:rsidR="00E463EF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с, семья, детский сад, друзья, книги, мой дом, речка, поле, школа и другое</w:t>
      </w:r>
      <w:proofErr w:type="gramStart"/>
      <w:r w:rsidR="00E463EF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463EF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gramStart"/>
      <w:r w:rsidR="00E463EF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463EF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отве</w:t>
      </w:r>
      <w:r w:rsidR="0076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д</w:t>
      </w:r>
      <w:r w:rsidR="0092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76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2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епляют на доску </w:t>
      </w:r>
      <w:r w:rsidR="0076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и</w:t>
      </w:r>
      <w:r w:rsidR="006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3EF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101F9B" w:rsidRDefault="00101F9B" w:rsidP="00E463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ята посмотрите лучики у нас все на месте. Значит, как вы сильно любите свою Родину. Да!</w:t>
      </w:r>
    </w:p>
    <w:p w:rsidR="0016405E" w:rsidRDefault="00101F9B" w:rsidP="00E463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чу вас пригласить за столы сделать флаг России.</w:t>
      </w:r>
    </w:p>
    <w:p w:rsidR="00101F9B" w:rsidRDefault="0016405E" w:rsidP="00E463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цветного песка </w:t>
      </w:r>
      <w:r w:rsidR="00101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ключаю музыку)</w:t>
      </w:r>
    </w:p>
    <w:p w:rsidR="00101F9B" w:rsidRPr="00E463EF" w:rsidRDefault="00101F9B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="00101F9B"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. Обобщение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о чём мы с вами сегодня беседовали, с чем познакомились? (о малой и большой Родине) Сегодня мы узнали о родине много нового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менно: ваша семья, ваш дом находится в </w:t>
      </w:r>
      <w:r w:rsidR="006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-Удэ</w:t>
      </w: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3EF" w:rsidRPr="00E463EF" w:rsidRDefault="006C2CD7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город Улан Удэ </w:t>
      </w:r>
      <w:r w:rsidR="00E463EF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– в Республ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тии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ребята, что надо делать, чтобы и дальше наша малая и большая Родина оставалась такой же прекрасной и только хорошела год от года?</w:t>
      </w:r>
    </w:p>
    <w:p w:rsidR="00E463EF" w:rsidRDefault="000B06EE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Любить свой город Ула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</w:t>
      </w:r>
      <w:r w:rsidR="00E463EF"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отиться о нём, не мусорить, не ломать деревья, благоустраивать его, сажать цветы, деревья, ухаживать за ними.</w:t>
      </w:r>
    </w:p>
    <w:p w:rsidR="0016405E" w:rsidRPr="00E463EF" w:rsidRDefault="0016405E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! Любите свою Родину – большую и малую. Старайтесь больше узнать о её истории, берегите природу, храните её обычаи и традиции, живите и трудитесь ради её блага.</w:t>
      </w:r>
    </w:p>
    <w:p w:rsidR="00E463EF" w:rsidRPr="00E463EF" w:rsidRDefault="00E463EF" w:rsidP="00E46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! Спасибо всем, на этом наше занятие закончилось.</w:t>
      </w:r>
    </w:p>
    <w:p w:rsidR="00C11778" w:rsidRPr="00E463EF" w:rsidRDefault="0008665B" w:rsidP="00E463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1778" w:rsidRPr="00E46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5D7A"/>
    <w:multiLevelType w:val="multilevel"/>
    <w:tmpl w:val="9B54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EC0B2C"/>
    <w:multiLevelType w:val="multilevel"/>
    <w:tmpl w:val="B26E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8C"/>
    <w:rsid w:val="0008665B"/>
    <w:rsid w:val="000B06EE"/>
    <w:rsid w:val="00101F9B"/>
    <w:rsid w:val="00122D98"/>
    <w:rsid w:val="0016405E"/>
    <w:rsid w:val="00594CED"/>
    <w:rsid w:val="006C2CD7"/>
    <w:rsid w:val="007365D4"/>
    <w:rsid w:val="00757E97"/>
    <w:rsid w:val="00764BD2"/>
    <w:rsid w:val="00923172"/>
    <w:rsid w:val="00B42CAB"/>
    <w:rsid w:val="00DD318C"/>
    <w:rsid w:val="00E26681"/>
    <w:rsid w:val="00E463EF"/>
    <w:rsid w:val="00F3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C84C-88D4-4AC5-A00D-5B3B2A55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cp:lastPrinted>2025-11-03T03:53:00Z</cp:lastPrinted>
  <dcterms:created xsi:type="dcterms:W3CDTF">2025-11-03T02:05:00Z</dcterms:created>
  <dcterms:modified xsi:type="dcterms:W3CDTF">2025-11-23T00:20:00Z</dcterms:modified>
</cp:coreProperties>
</file>